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>
      <w:pPr>
        <w:pStyle w:val="1"/>
        <w:jc w:val="center"/>
        <w:rPr>
          <w:rFonts w:ascii="Microsoft JhengHei UI" w:cs="바탕" w:eastAsia="Microsoft JhengHei UI" w:hAnsi="Microsoft JhengHei UI"/>
          <w:lang w:eastAsia="ko-KR"/>
        </w:rPr>
      </w:pPr>
      <w:r>
        <w:rPr>
          <w:rFonts w:ascii="맑은 고딕" w:cs="맑은 고딕" w:eastAsia="맑은 고딕" w:hAnsi="맑은 고딕" w:hint="eastAsia"/>
          <w:lang w:eastAsia="ko-KR"/>
        </w:rPr>
        <w:t>구적도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251"/>
        </w:trPr>
        <w:tc>
          <w:tcPr>
            <w:tcW w:type="dxa" w:w="5772"/>
            <w:vMerge w:val="restart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r>
              <w:drawing>
                <wp:inline distT="0" distR="0" distB="0" distL="0">
                  <wp:extent cx="3937000" cy="2286000"/>
                  <wp:docPr id="0" name="Drawing 0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공사명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김경수_테스트_0329_700</w:t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5772"/>
            <w:vMerge/>
            <w:tcBorders>
              <w:left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eastAsia="바탕" w:hAnsi="바탕"/>
                <w:sz w:val="18"/>
                <w:szCs w:val="18"/>
              </w:rPr>
            </w:pP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비고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5772"/>
            <w:vMerge/>
            <w:tcBorders>
              <w:left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eastAsia="바탕" w:hAnsi="바탕"/>
                <w:sz w:val="18"/>
                <w:szCs w:val="18"/>
              </w:rPr>
            </w:pP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날짜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4-03-29</w:t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5772"/>
            <w:vMerge/>
            <w:tcBorders>
              <w:left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도면명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5772"/>
            <w:vMerge/>
            <w:tcBorders>
              <w:left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eastAsia="바탕" w:hAnsi="바탕"/>
                <w:sz w:val="18"/>
                <w:szCs w:val="18"/>
              </w:rPr>
            </w:pP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도면구분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  <w:tr>
        <w:trPr>
          <w:trHeight w:val="254"/>
        </w:trPr>
        <w:tc>
          <w:tcPr>
            <w:tcW w:type="dxa" w:w="5772"/>
            <w:vMerge/>
            <w:tcBorders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eastAsia="바탕" w:hAnsi="바탕"/>
                <w:sz w:val="18"/>
                <w:szCs w:val="18"/>
              </w:rPr>
            </w:pPr>
          </w:p>
        </w:tc>
        <w:tc>
          <w:tcPr>
            <w:tcW w:type="dxa" w:w="268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="바탕" w:cs="바탕" w:hAnsi="바탕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도면매수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hAnsiTheme="minorEastAsia"/>
                <w:sz w:val="18"/>
                <w:szCs w:val="18"/>
              </w:rPr>
              <w:t/>
            </w:r>
          </w:p>
        </w:tc>
      </w:tr>
    </w:tbl>
    <w:p/>
    <w:p>
      <w:pPr>
        <w:rPr>
          <w:b/>
          <w:bCs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297"/>
        </w:trPr>
        <w:tc>
          <w:tcPr>
            <w:tcW w:type="dxa" w:w="1945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  <w:lang w:eastAsia="ko-KR"/>
              </w:rPr>
              <w:t xml:space="preserve">토지소재지 및 </w:t>
            </w:r>
            <w:r>
              <w:rPr>
                <w:rFonts w:ascii="바탕" w:cs="바탕" w:eastAsia="바탕" w:hAnsi="바탕" w:hint="eastAsia"/>
                <w:sz w:val="18"/>
                <w:szCs w:val="18"/>
              </w:rPr>
              <w:t>지번</w:t>
            </w:r>
          </w:p>
        </w:tc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지목</w:t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대장면적</w:t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허가면적</w:t>
            </w:r>
          </w:p>
        </w:tc>
        <w:tc>
          <w:tcPr>
            <w:tcW w:type="dxa" w:w="7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제외지</w:t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허가용도</w:t>
            </w:r>
          </w:p>
        </w:tc>
        <w:tc>
          <w:tcPr>
            <w:tcW w:type="dxa" w:w="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소유자</w:t>
            </w:r>
          </w:p>
        </w:tc>
        <w:tc>
          <w:tcPr>
            <w:tcW w:type="dxa" w:w="14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비고</w:t>
            </w:r>
          </w:p>
        </w:tc>
      </w:tr>
      <w:tr>
        <w:trPr>
          <w:trHeight w:val="297"/>
        </w:trPr>
        <w:tc>
          <w:tcPr>
            <w:tcW w:type="dxa" w:w="1945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충북 진천군 진천읍 신정리 661-1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cs="바탕" w:hAnsiTheme="minorEastAsia"/>
                <w:sz w:val="18"/>
                <w:szCs w:val="18"/>
              </w:rPr>
              <w:t/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체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52016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4503.36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7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0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허가용도_661_1번지허가용도_661_1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소유자_661_1번지소유자_661_1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14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비고_661_1번지비고_661_1번지비고_661_1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1945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FFFFFF" w:themeFill="background1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충북 진천군 진천읍 교성리 74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  <w:r>
              <w:rPr>
                <w:rFonts w:asciiTheme="minorEastAsia" w:cs="바탕" w:hAnsiTheme="minorEastAsia"/>
                <w:sz w:val="18"/>
                <w:szCs w:val="18"/>
              </w:rPr>
              <w:t/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567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체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52016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4521.36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7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0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허가용도_74번지허가용도_74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소유자_74번지소유자_74번지소유자_74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  <w:tc>
          <w:tcPr>
            <w:tcW w:type="dxa" w:w="14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/>
                <w:sz w:val="18"/>
                <w:szCs w:val="18"/>
              </w:rPr>
              <w:t>비고_74번지비고_74번지비고_74번지비고_74번지</w:t>
            </w:r>
            <w:r>
              <w:rPr>
                <w:rFonts w:asciiTheme="minorEastAsia" w:cs="바탕" w:hAnsiTheme="minorEastAsia" w:hint="eastAsia"/>
                <w:sz w:val="18"/>
                <w:szCs w:val="18"/>
              </w:rPr>
              <w:t/>
            </w:r>
          </w:p>
        </w:tc>
      </w:tr>
      <w:tr>
        <w:trPr>
          <w:trHeight w:val="297"/>
        </w:trPr>
        <w:tc>
          <w:tcPr>
            <w:tcW w:type="dxa" w:w="2512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tcMar>
              <w:top w:type="dxa" w:w="28"/>
              <w:left w:type="dxa" w:w="102"/>
              <w:bottom w:type="dxa" w:w="28"/>
              <w:right w:type="dxa" w:w="102"/>
            </w:tcMar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  <w:r>
              <w:rPr>
                <w:rFonts w:ascii="바탕" w:cs="바탕" w:eastAsia="바탕" w:hAnsi="바탕" w:hint="eastAsia"/>
                <w:sz w:val="18"/>
                <w:szCs w:val="18"/>
              </w:rPr>
              <w:t>면적합계</w:t>
            </w:r>
          </w:p>
        </w:tc>
        <w:tc>
          <w:tcPr>
            <w:tcW w:type="dxa" w:w="85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 w:hint="eastAsia"/>
                <w:sz w:val="18"/>
                <w:szCs w:val="18"/>
              </w:rPr>
              <w:t>104032</w:t>
            </w:r>
            <w:r>
              <w:rPr>
                <w:rFonts w:asciiTheme="minorEastAsia" w:cs="바탕" w:hAnsiTheme="minorEastAsia"/>
                <w:sz w:val="18"/>
                <w:szCs w:val="18"/>
              </w:rPr>
              <w:t/>
            </w:r>
          </w:p>
        </w:tc>
        <w:tc>
          <w:tcPr>
            <w:tcW w:type="dxa" w:w="99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 w:hint="eastAsia"/>
                <w:sz w:val="18"/>
                <w:szCs w:val="18"/>
              </w:rPr>
              <w:t>9024.72</w:t>
            </w:r>
            <w:r>
              <w:rPr>
                <w:rFonts w:asciiTheme="minorEastAsia" w:cs="바탕" w:hAnsiTheme="minorEastAsia"/>
                <w:sz w:val="18"/>
                <w:szCs w:val="18"/>
              </w:rPr>
              <w:t/>
            </w:r>
          </w:p>
        </w:tc>
        <w:tc>
          <w:tcPr>
            <w:tcW w:type="dxa" w:w="70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  <w:r>
              <w:rPr>
                <w:rFonts w:asciiTheme="minorEastAsia" w:cs="바탕" w:hAnsiTheme="minorEastAsia" w:hint="eastAsia"/>
                <w:sz w:val="18"/>
                <w:szCs w:val="18"/>
              </w:rPr>
              <w:t>95007.28</w:t>
            </w:r>
            <w:r>
              <w:rPr>
                <w:rFonts w:asciiTheme="minorEastAsia" w:cs="바탕" w:hAnsiTheme="minorEastAsia"/>
                <w:sz w:val="18"/>
                <w:szCs w:val="18"/>
              </w:rPr>
              <w:t/>
            </w:r>
          </w:p>
        </w:tc>
        <w:tc>
          <w:tcPr>
            <w:tcW w:type="dxa" w:w="113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</w:p>
        </w:tc>
        <w:tc>
          <w:tcPr>
            <w:tcW w:type="dxa" w:w="1405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D9D9D9" w:themeFill="background1" w:themeFillShade="D9" w:val="clear"/>
            <w:vAlign w:val="center"/>
          </w:tcPr>
          <w:p>
            <w:pPr>
              <w:jc w:val="center"/>
              <w:rPr>
                <w:rFonts w:asciiTheme="minorEastAsia" w:cs="바탕" w:hAnsiTheme="minorEastAsia"/>
                <w:sz w:val="18"/>
                <w:szCs w:val="18"/>
              </w:rPr>
            </w:pPr>
          </w:p>
        </w:tc>
      </w:tr>
    </w:tbl>
    <w:p/>
    <w:p>
      <w:pPr>
        <w:rPr>
          <w:color w:val="FF0000"/>
          <w:lang w:eastAsia="ko-KR"/>
        </w:rPr>
      </w:pPr>
      <w:r>
        <w:rPr>
          <w:color w:val="FF0000"/>
          <w:lang w:eastAsia="ko-KR"/>
        </w:rPr>
        <w:t xml:space="preserve">* </w:t>
      </w:r>
      <w:r>
        <w:rPr>
          <w:rFonts w:ascii="바탕" w:cs="바탕" w:eastAsia="바탕" w:hAnsi="바탕" w:hint="eastAsia"/>
          <w:color w:val="FF0000"/>
          <w:lang w:eastAsia="ko-KR"/>
        </w:rPr>
        <w:t>본</w:t>
      </w:r>
      <w:r>
        <w:rPr>
          <w:color w:val="FF0000"/>
          <w:lang w:eastAsia="ko-KR"/>
        </w:rPr>
        <w:t xml:space="preserve"> </w:t>
      </w:r>
      <w:r>
        <w:rPr>
          <w:rFonts w:ascii="바탕" w:cs="바탕" w:eastAsia="바탕" w:hAnsi="바탕" w:hint="eastAsia"/>
          <w:color w:val="FF0000"/>
          <w:lang w:eastAsia="ko-KR"/>
        </w:rPr>
        <w:t>도면은</w:t>
      </w:r>
      <w:r>
        <w:rPr>
          <w:color w:val="FF0000"/>
          <w:lang w:eastAsia="ko-KR"/>
        </w:rPr>
        <w:t xml:space="preserve"> </w:t>
      </w:r>
      <w:r>
        <w:rPr>
          <w:rFonts w:ascii="바탕" w:cs="바탕" w:eastAsia="바탕" w:hAnsi="바탕" w:hint="eastAsia"/>
          <w:color w:val="FF0000"/>
          <w:lang w:eastAsia="ko-KR"/>
        </w:rPr>
        <w:t>사전심사청구</w:t>
      </w:r>
      <w:r>
        <w:rPr>
          <w:color w:val="FF0000"/>
          <w:lang w:eastAsia="ko-KR"/>
        </w:rPr>
        <w:t xml:space="preserve"> </w:t>
      </w:r>
      <w:r>
        <w:rPr>
          <w:rFonts w:ascii="바탕" w:cs="바탕" w:eastAsia="바탕" w:hAnsi="바탕" w:hint="eastAsia"/>
          <w:color w:val="FF0000"/>
          <w:lang w:eastAsia="ko-KR"/>
        </w:rPr>
        <w:t>참조용</w:t>
      </w:r>
      <w:r>
        <w:rPr>
          <w:color w:val="FF0000"/>
          <w:lang w:eastAsia="ko-KR"/>
        </w:rPr>
        <w:t xml:space="preserve"> </w:t>
      </w:r>
      <w:r>
        <w:rPr>
          <w:rFonts w:ascii="바탕" w:cs="바탕" w:eastAsia="바탕" w:hAnsi="바탕" w:hint="eastAsia"/>
          <w:color w:val="FF0000"/>
          <w:lang w:eastAsia="ko-KR"/>
        </w:rPr>
        <w:t>임</w:t>
      </w:r>
    </w:p>
    <w:sectPr w:rsidR="00DA1C52" w:rsidRPr="00921A9B">
      <w:pgSz w:h="16838" w:w="11906"/>
      <w:pgMar w:bottom="1440" w:footer="992" w:gutter="0" w:header="851" w:left="1800" w:right="1800" w:top="1440"/>
      <w:cols w:space="425"/>
      <w:docGrid w:linePitch="312"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C7FA" w14:textId="77777777" w:rsidR="00642418" w:rsidRDefault="00642418" w:rsidP="0054699A">
      <w:r>
        <w:separator/>
      </w:r>
    </w:p>
  </w:endnote>
  <w:endnote w:type="continuationSeparator" w:id="0">
    <w:p w14:paraId="1BD719F2" w14:textId="77777777" w:rsidR="00642418" w:rsidRDefault="00642418" w:rsidP="0054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70442647" w14:textId="77777777" w:rsidP="0054699A" w:rsidR="00642418" w:rsidRDefault="00642418">
      <w:r>
        <w:separator/>
      </w:r>
    </w:p>
  </w:footnote>
  <w:footnote w:id="0" w:type="continuationSeparator">
    <w:p w14:paraId="45292E58" w14:textId="77777777" w:rsidP="0054699A" w:rsidR="00642418" w:rsidRDefault="00642418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202" w:val="bestFit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5E5"/>
    <w:rsid w:val="0000074C"/>
    <w:rsid w:val="00007A93"/>
    <w:rsid w:val="000155EF"/>
    <w:rsid w:val="00015AE1"/>
    <w:rsid w:val="000208A6"/>
    <w:rsid w:val="000244DE"/>
    <w:rsid w:val="000303B3"/>
    <w:rsid w:val="000312FC"/>
    <w:rsid w:val="00037107"/>
    <w:rsid w:val="00042F7B"/>
    <w:rsid w:val="00044B59"/>
    <w:rsid w:val="00051F5C"/>
    <w:rsid w:val="000646FA"/>
    <w:rsid w:val="00065735"/>
    <w:rsid w:val="00074E1F"/>
    <w:rsid w:val="000848B2"/>
    <w:rsid w:val="000A3B0C"/>
    <w:rsid w:val="000A6E07"/>
    <w:rsid w:val="000B73C6"/>
    <w:rsid w:val="000C3284"/>
    <w:rsid w:val="000C7F45"/>
    <w:rsid w:val="000D1C46"/>
    <w:rsid w:val="000F3C84"/>
    <w:rsid w:val="00113C22"/>
    <w:rsid w:val="00134734"/>
    <w:rsid w:val="00143E51"/>
    <w:rsid w:val="001443C9"/>
    <w:rsid w:val="0016453E"/>
    <w:rsid w:val="00170B3A"/>
    <w:rsid w:val="00192EEF"/>
    <w:rsid w:val="00195716"/>
    <w:rsid w:val="001B36C4"/>
    <w:rsid w:val="001B509A"/>
    <w:rsid w:val="001B7122"/>
    <w:rsid w:val="001C5717"/>
    <w:rsid w:val="001C78A8"/>
    <w:rsid w:val="001E0C63"/>
    <w:rsid w:val="001E1BB1"/>
    <w:rsid w:val="001E62C1"/>
    <w:rsid w:val="001E780F"/>
    <w:rsid w:val="00223F53"/>
    <w:rsid w:val="002717F2"/>
    <w:rsid w:val="002A05E5"/>
    <w:rsid w:val="002A4FAD"/>
    <w:rsid w:val="002B60B6"/>
    <w:rsid w:val="002C0931"/>
    <w:rsid w:val="002D0C7A"/>
    <w:rsid w:val="002D7D96"/>
    <w:rsid w:val="002F4813"/>
    <w:rsid w:val="00315B54"/>
    <w:rsid w:val="003179E6"/>
    <w:rsid w:val="00371706"/>
    <w:rsid w:val="00377310"/>
    <w:rsid w:val="0038769E"/>
    <w:rsid w:val="00396D37"/>
    <w:rsid w:val="003D0D84"/>
    <w:rsid w:val="003D37AB"/>
    <w:rsid w:val="003D7F9B"/>
    <w:rsid w:val="003E5400"/>
    <w:rsid w:val="0040026C"/>
    <w:rsid w:val="00410A55"/>
    <w:rsid w:val="00414065"/>
    <w:rsid w:val="00451818"/>
    <w:rsid w:val="00453FFD"/>
    <w:rsid w:val="00460456"/>
    <w:rsid w:val="0047385D"/>
    <w:rsid w:val="004750D6"/>
    <w:rsid w:val="00475D6D"/>
    <w:rsid w:val="004974BB"/>
    <w:rsid w:val="00497812"/>
    <w:rsid w:val="004A3625"/>
    <w:rsid w:val="004A7608"/>
    <w:rsid w:val="004B1E66"/>
    <w:rsid w:val="004B2042"/>
    <w:rsid w:val="004E4D5B"/>
    <w:rsid w:val="0054699A"/>
    <w:rsid w:val="00550CCC"/>
    <w:rsid w:val="00551819"/>
    <w:rsid w:val="00552E62"/>
    <w:rsid w:val="00555F10"/>
    <w:rsid w:val="005644F4"/>
    <w:rsid w:val="005651B6"/>
    <w:rsid w:val="00595338"/>
    <w:rsid w:val="005C3B9A"/>
    <w:rsid w:val="005E284E"/>
    <w:rsid w:val="005F5218"/>
    <w:rsid w:val="0061639C"/>
    <w:rsid w:val="00630CEA"/>
    <w:rsid w:val="00642418"/>
    <w:rsid w:val="00660920"/>
    <w:rsid w:val="00666470"/>
    <w:rsid w:val="00687DE4"/>
    <w:rsid w:val="00691BB6"/>
    <w:rsid w:val="006940DC"/>
    <w:rsid w:val="006A176F"/>
    <w:rsid w:val="006A1F9D"/>
    <w:rsid w:val="006D093E"/>
    <w:rsid w:val="006D4372"/>
    <w:rsid w:val="006F5C99"/>
    <w:rsid w:val="006F7846"/>
    <w:rsid w:val="00705662"/>
    <w:rsid w:val="00720B70"/>
    <w:rsid w:val="00725491"/>
    <w:rsid w:val="0073258C"/>
    <w:rsid w:val="00765730"/>
    <w:rsid w:val="007658AE"/>
    <w:rsid w:val="00767160"/>
    <w:rsid w:val="007A4FA8"/>
    <w:rsid w:val="007A6696"/>
    <w:rsid w:val="007C2581"/>
    <w:rsid w:val="007C39C0"/>
    <w:rsid w:val="007F6356"/>
    <w:rsid w:val="008771FA"/>
    <w:rsid w:val="00896B23"/>
    <w:rsid w:val="008A1770"/>
    <w:rsid w:val="008A2BA2"/>
    <w:rsid w:val="008B0278"/>
    <w:rsid w:val="00905B53"/>
    <w:rsid w:val="00917D90"/>
    <w:rsid w:val="00921A9B"/>
    <w:rsid w:val="0094123F"/>
    <w:rsid w:val="009617F6"/>
    <w:rsid w:val="009676AF"/>
    <w:rsid w:val="00987F0C"/>
    <w:rsid w:val="0099768F"/>
    <w:rsid w:val="009A5911"/>
    <w:rsid w:val="009A740B"/>
    <w:rsid w:val="009C3709"/>
    <w:rsid w:val="009C3E53"/>
    <w:rsid w:val="009C5DEC"/>
    <w:rsid w:val="009D46E5"/>
    <w:rsid w:val="009E1415"/>
    <w:rsid w:val="009E3DE8"/>
    <w:rsid w:val="00A028CE"/>
    <w:rsid w:val="00A23572"/>
    <w:rsid w:val="00A316FF"/>
    <w:rsid w:val="00A33C78"/>
    <w:rsid w:val="00A411B2"/>
    <w:rsid w:val="00A64D86"/>
    <w:rsid w:val="00A72154"/>
    <w:rsid w:val="00A830B6"/>
    <w:rsid w:val="00AA4005"/>
    <w:rsid w:val="00B03248"/>
    <w:rsid w:val="00B10CF1"/>
    <w:rsid w:val="00B51EAE"/>
    <w:rsid w:val="00B5285B"/>
    <w:rsid w:val="00B774BA"/>
    <w:rsid w:val="00B819F8"/>
    <w:rsid w:val="00BE32B3"/>
    <w:rsid w:val="00BF0D37"/>
    <w:rsid w:val="00BF111B"/>
    <w:rsid w:val="00C03AC1"/>
    <w:rsid w:val="00C2350B"/>
    <w:rsid w:val="00C240E8"/>
    <w:rsid w:val="00C3226A"/>
    <w:rsid w:val="00C61CE6"/>
    <w:rsid w:val="00C83C6E"/>
    <w:rsid w:val="00C969F0"/>
    <w:rsid w:val="00CA35C8"/>
    <w:rsid w:val="00CB25A3"/>
    <w:rsid w:val="00CC2D21"/>
    <w:rsid w:val="00CC2E33"/>
    <w:rsid w:val="00CC41BC"/>
    <w:rsid w:val="00CE5671"/>
    <w:rsid w:val="00D140D4"/>
    <w:rsid w:val="00D357C9"/>
    <w:rsid w:val="00D40246"/>
    <w:rsid w:val="00D64F1B"/>
    <w:rsid w:val="00D66B55"/>
    <w:rsid w:val="00D90E53"/>
    <w:rsid w:val="00D916BF"/>
    <w:rsid w:val="00D96D7B"/>
    <w:rsid w:val="00DA1C52"/>
    <w:rsid w:val="00DC1765"/>
    <w:rsid w:val="00DE70AD"/>
    <w:rsid w:val="00E07FEB"/>
    <w:rsid w:val="00E13217"/>
    <w:rsid w:val="00E3797D"/>
    <w:rsid w:val="00E57543"/>
    <w:rsid w:val="00E711DC"/>
    <w:rsid w:val="00E76027"/>
    <w:rsid w:val="00E9273B"/>
    <w:rsid w:val="00EC03B0"/>
    <w:rsid w:val="00ED7EB4"/>
    <w:rsid w:val="00F374C1"/>
    <w:rsid w:val="00F568D8"/>
    <w:rsid w:val="00FD0E75"/>
    <w:rsid w:val="00FD608D"/>
    <w:rsid w:val="00FD734C"/>
    <w:rsid w:val="00FE060C"/>
    <w:rsid w:val="00FE19B6"/>
    <w:rsid w:val="00FE5A6A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188E7353"/>
  <w15:chartTrackingRefBased/>
  <w15:docId w15:val="{1B2CB4B9-71BA-42DA-958D-6E3B5F38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kern w:val="2"/>
        <w:sz w:val="21"/>
        <w:szCs w:val="22"/>
        <w:lang w:bidi="ar-SA" w:eastAsia="zh-CN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widowControl w:val="0"/>
      <w:jc w:val="both"/>
    </w:pPr>
  </w:style>
  <w:style w:styleId="1" w:type="paragraph">
    <w:name w:val="heading 1"/>
    <w:basedOn w:val="a"/>
    <w:next w:val="a"/>
    <w:link w:val="1Char"/>
    <w:uiPriority w:val="9"/>
    <w:qFormat/>
    <w:rsid w:val="00896B23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A72154"/>
    <w:pPr>
      <w:keepNext/>
      <w:keepLines/>
      <w:spacing w:after="290" w:before="280" w:line="376" w:lineRule="auto"/>
      <w:outlineLvl w:val="3"/>
    </w:pPr>
    <w:rPr>
      <w:rFonts w:asciiTheme="majorHAnsi" w:cstheme="majorBidi" w:eastAsiaTheme="majorEastAsia" w:hAnsiTheme="majorHAnsi"/>
      <w:b/>
      <w:bCs/>
      <w:sz w:val="28"/>
      <w:szCs w:val="28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896B23"/>
    <w:rPr>
      <w:b/>
      <w:bCs/>
      <w:kern w:val="44"/>
      <w:sz w:val="44"/>
      <w:szCs w:val="44"/>
    </w:rPr>
  </w:style>
  <w:style w:styleId="a3" w:type="paragraph">
    <w:name w:val="Normal (Web)"/>
    <w:basedOn w:val="a"/>
    <w:uiPriority w:val="99"/>
    <w:semiHidden/>
    <w:unhideWhenUsed/>
    <w:rsid w:val="00765730"/>
    <w:pPr>
      <w:widowControl/>
      <w:spacing w:after="100" w:afterAutospacing="1" w:before="100" w:beforeAutospacing="1"/>
      <w:jc w:val="left"/>
    </w:pPr>
    <w:rPr>
      <w:rFonts w:ascii="SimSun" w:cs="SimSun" w:eastAsia="SimSun" w:hAnsi="SimSun"/>
      <w:kern w:val="0"/>
      <w:sz w:val="24"/>
      <w:szCs w:val="24"/>
    </w:rPr>
  </w:style>
  <w:style w:styleId="a4" w:type="paragraph">
    <w:name w:val="header"/>
    <w:basedOn w:val="a"/>
    <w:link w:val="Char"/>
    <w:uiPriority w:val="99"/>
    <w:unhideWhenUsed/>
    <w:rsid w:val="0054699A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Char" w:type="character">
    <w:name w:val="머리글 Char"/>
    <w:basedOn w:val="a0"/>
    <w:link w:val="a4"/>
    <w:uiPriority w:val="99"/>
    <w:rsid w:val="0054699A"/>
    <w:rPr>
      <w:sz w:val="18"/>
      <w:szCs w:val="18"/>
    </w:rPr>
  </w:style>
  <w:style w:styleId="a5" w:type="paragraph">
    <w:name w:val="footer"/>
    <w:basedOn w:val="a"/>
    <w:link w:val="Char0"/>
    <w:uiPriority w:val="99"/>
    <w:unhideWhenUsed/>
    <w:rsid w:val="0054699A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Char0" w:type="character">
    <w:name w:val="바닥글 Char"/>
    <w:basedOn w:val="a0"/>
    <w:link w:val="a5"/>
    <w:uiPriority w:val="99"/>
    <w:rsid w:val="0054699A"/>
    <w:rPr>
      <w:sz w:val="18"/>
      <w:szCs w:val="18"/>
    </w:rPr>
  </w:style>
  <w:style w:styleId="a6" w:type="table">
    <w:name w:val="Table Grid"/>
    <w:basedOn w:val="a1"/>
    <w:uiPriority w:val="59"/>
    <w:rsid w:val="003D0D8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4Char" w:type="character">
    <w:name w:val="제목 4 Char"/>
    <w:basedOn w:val="a0"/>
    <w:link w:val="4"/>
    <w:uiPriority w:val="9"/>
    <w:semiHidden/>
    <w:rsid w:val="00A72154"/>
    <w:rPr>
      <w:rFonts w:asciiTheme="majorHAnsi" w:cstheme="majorBidi" w:eastAsiaTheme="majorEastAsia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7545-D5EF-47CA-854C-32D1807E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2</Words>
  <Characters>243</Characters>
  <Application>Microsoft Office Word</Application>
  <DocSecurity>0</DocSecurity>
  <Lines>2</Lines>
  <Paragraphs>1</Paragraphs>
  <ScaleCrop>false</ScaleCrop>
  <HeadingPairs>
    <vt:vector baseType="variant" size="2">
      <vt:variant>
        <vt:lpstr>제목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27T02:12:00Z</dcterms:created>
  <dc:creator>guo yuqiang</dc:creator>
  <cp:lastModifiedBy>DTS_ND_011</cp:lastModifiedBy>
  <dcterms:modified xsi:type="dcterms:W3CDTF">2024-03-28T09:35:00Z</dcterms:modified>
  <cp:revision>191</cp:revision>
</cp:coreProperties>
</file>